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5C7D" w:rsidRDefault="00300232" w:rsidP="00625C7D">
      <w:pPr>
        <w:jc w:val="center"/>
        <w:rPr>
          <w:b/>
          <w:sz w:val="24"/>
          <w:szCs w:val="24"/>
        </w:rPr>
      </w:pPr>
      <w:r w:rsidRPr="00300232">
        <w:rPr>
          <w:b/>
          <w:sz w:val="24"/>
          <w:szCs w:val="24"/>
        </w:rPr>
        <w:t>SEO Analyzer</w:t>
      </w:r>
      <w:r w:rsidRPr="00300232">
        <w:rPr>
          <w:b/>
          <w:sz w:val="24"/>
          <w:szCs w:val="24"/>
        </w:rPr>
        <w:t xml:space="preserve"> task</w:t>
      </w:r>
    </w:p>
    <w:p w:rsidR="00300232" w:rsidRPr="00300232" w:rsidRDefault="00300232" w:rsidP="00625C7D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:rsidR="00625C7D" w:rsidRPr="00905971" w:rsidRDefault="00625C7D" w:rsidP="00625C7D">
      <w:pPr>
        <w:rPr>
          <w:b/>
        </w:rPr>
      </w:pPr>
      <w:r w:rsidRPr="00905971">
        <w:rPr>
          <w:b/>
        </w:rPr>
        <w:t>Task description:</w:t>
      </w:r>
    </w:p>
    <w:p w:rsidR="003D32AD" w:rsidRPr="00B631EE" w:rsidRDefault="002B2319" w:rsidP="003D32AD">
      <w:pPr>
        <w:pStyle w:val="a3"/>
      </w:pPr>
      <w:r>
        <w:t xml:space="preserve">Implement simplified SEO Analyzer: web application that </w:t>
      </w:r>
      <w:r w:rsidRPr="00B631EE">
        <w:t>performs a simple SEO analysis of the text</w:t>
      </w:r>
      <w:r>
        <w:t>. U</w:t>
      </w:r>
      <w:r w:rsidRPr="00B631EE">
        <w:t>ser submits a text in English</w:t>
      </w:r>
      <w:r>
        <w:t xml:space="preserve"> or URL</w:t>
      </w:r>
      <w:r w:rsidRPr="00B631EE">
        <w:t>, page filters out stop-words (e.g. ‘or’, ‘and’, ‘a’, ‘the’ etc), calculates</w:t>
      </w:r>
      <w:r>
        <w:t xml:space="preserve"> number of occurrences on the page of each word, number of occurrences on the page of each word listed in meta tags, </w:t>
      </w:r>
      <w:r w:rsidR="003D32AD">
        <w:t>number of external links in the text.</w:t>
      </w:r>
    </w:p>
    <w:p w:rsidR="008C796F" w:rsidRPr="00B631EE" w:rsidRDefault="008C796F" w:rsidP="003D32AD">
      <w:pPr>
        <w:pStyle w:val="a3"/>
        <w:ind w:left="1440"/>
      </w:pPr>
    </w:p>
    <w:p w:rsidR="00625C7D" w:rsidRPr="00905971" w:rsidRDefault="00625C7D" w:rsidP="00625C7D">
      <w:pPr>
        <w:rPr>
          <w:b/>
        </w:rPr>
      </w:pPr>
      <w:r w:rsidRPr="00905971">
        <w:rPr>
          <w:b/>
        </w:rPr>
        <w:t xml:space="preserve">Delivery: </w:t>
      </w:r>
    </w:p>
    <w:p w:rsidR="00625C7D" w:rsidRDefault="00625C7D" w:rsidP="000C7674">
      <w:pPr>
        <w:pStyle w:val="a3"/>
        <w:numPr>
          <w:ilvl w:val="0"/>
          <w:numId w:val="6"/>
        </w:numPr>
        <w:spacing w:after="0"/>
      </w:pPr>
      <w:r>
        <w:t>source code ready to be compiled and run</w:t>
      </w:r>
    </w:p>
    <w:p w:rsidR="000C7674" w:rsidRPr="005618A1" w:rsidRDefault="000C7674" w:rsidP="000C7674">
      <w:pPr>
        <w:pStyle w:val="a3"/>
        <w:numPr>
          <w:ilvl w:val="0"/>
          <w:numId w:val="6"/>
        </w:numPr>
        <w:spacing w:after="0"/>
      </w:pPr>
      <w:r>
        <w:t>Installation guide and small User Guide in English</w:t>
      </w:r>
    </w:p>
    <w:p w:rsidR="00625C7D" w:rsidRDefault="00625C7D" w:rsidP="00625C7D">
      <w:pPr>
        <w:rPr>
          <w:b/>
        </w:rPr>
      </w:pPr>
    </w:p>
    <w:p w:rsidR="00625C7D" w:rsidRDefault="00625C7D" w:rsidP="00625C7D">
      <w:r w:rsidRPr="00905971">
        <w:rPr>
          <w:b/>
        </w:rPr>
        <w:t>Estimated implementation time:</w:t>
      </w:r>
      <w:r>
        <w:t xml:space="preserve"> 2-4 hours</w:t>
      </w:r>
    </w:p>
    <w:p w:rsidR="00625C7D" w:rsidRDefault="00187E8A" w:rsidP="00625C7D">
      <w:pPr>
        <w:rPr>
          <w:b/>
        </w:rPr>
      </w:pPr>
      <w:r w:rsidRPr="00187E8A">
        <w:rPr>
          <w:b/>
          <w:u w:val="single"/>
        </w:rPr>
        <w:t>Important note</w:t>
      </w:r>
      <w:r>
        <w:rPr>
          <w:b/>
        </w:rPr>
        <w:t xml:space="preserve">: </w:t>
      </w:r>
      <w:r w:rsidRPr="00187E8A">
        <w:t>essential requirements for the task are algorithm, idea you try to implement</w:t>
      </w:r>
      <w:r w:rsidR="008C796F">
        <w:t xml:space="preserve">, using the most efficient way </w:t>
      </w:r>
      <w:r w:rsidRPr="00187E8A">
        <w:t>and code. Design is not so important, though accuracy is.</w:t>
      </w:r>
    </w:p>
    <w:p w:rsidR="00187E8A" w:rsidRDefault="00187E8A" w:rsidP="00625C7D">
      <w:pPr>
        <w:rPr>
          <w:b/>
        </w:rPr>
      </w:pPr>
    </w:p>
    <w:p w:rsidR="00625C7D" w:rsidRPr="00905971" w:rsidRDefault="00625C7D" w:rsidP="00625C7D">
      <w:pPr>
        <w:rPr>
          <w:b/>
        </w:rPr>
      </w:pPr>
      <w:r w:rsidRPr="00905971">
        <w:rPr>
          <w:b/>
        </w:rPr>
        <w:t>Environment Requirements:</w:t>
      </w:r>
    </w:p>
    <w:p w:rsidR="00625C7D" w:rsidRDefault="00625C7D" w:rsidP="00625C7D">
      <w:pPr>
        <w:ind w:firstLine="720"/>
      </w:pPr>
      <w:r>
        <w:t>ASP.NET application</w:t>
      </w:r>
      <w:r w:rsidR="008C796F">
        <w:t>s</w:t>
      </w:r>
      <w:r>
        <w:t>, .NET Framework 2.0 or higher</w:t>
      </w:r>
    </w:p>
    <w:p w:rsidR="00625C7D" w:rsidRDefault="00625C7D" w:rsidP="00625C7D"/>
    <w:p w:rsidR="00625C7D" w:rsidRPr="00905971" w:rsidRDefault="00625C7D" w:rsidP="00625C7D">
      <w:pPr>
        <w:rPr>
          <w:b/>
        </w:rPr>
      </w:pPr>
      <w:r w:rsidRPr="00905971">
        <w:rPr>
          <w:b/>
        </w:rPr>
        <w:t>Implementation requirements:</w:t>
      </w:r>
    </w:p>
    <w:p w:rsidR="00ED0945" w:rsidRDefault="00ED0945" w:rsidP="00625C7D">
      <w:pPr>
        <w:pStyle w:val="a3"/>
        <w:numPr>
          <w:ilvl w:val="0"/>
          <w:numId w:val="1"/>
        </w:numPr>
      </w:pPr>
      <w:r>
        <w:t>Analysis options listed in the task description can be turn on or off with checkboxes</w:t>
      </w:r>
    </w:p>
    <w:p w:rsidR="00ED0945" w:rsidRDefault="00EE4911" w:rsidP="00625C7D">
      <w:pPr>
        <w:pStyle w:val="a3"/>
        <w:numPr>
          <w:ilvl w:val="0"/>
          <w:numId w:val="1"/>
        </w:numPr>
      </w:pPr>
      <w:r>
        <w:t>Output results must be in a table with ability to sort</w:t>
      </w:r>
    </w:p>
    <w:p w:rsidR="006541A7" w:rsidRDefault="00EE4911" w:rsidP="00EE4911">
      <w:pPr>
        <w:pStyle w:val="a3"/>
        <w:numPr>
          <w:ilvl w:val="0"/>
          <w:numId w:val="1"/>
        </w:numPr>
      </w:pPr>
      <w:r>
        <w:t>Application should handle properly unexpected behaviors (wrong URL, not responding site, etc)</w:t>
      </w:r>
    </w:p>
    <w:p w:rsidR="00FE1AF5" w:rsidRDefault="00FE1AF5" w:rsidP="00FE1AF5">
      <w:pPr>
        <w:ind w:left="0" w:firstLine="0"/>
      </w:pPr>
    </w:p>
    <w:sectPr w:rsidR="00FE1AF5" w:rsidSect="009976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53038"/>
    <w:multiLevelType w:val="hybridMultilevel"/>
    <w:tmpl w:val="031239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54B90C0B"/>
    <w:multiLevelType w:val="hybridMultilevel"/>
    <w:tmpl w:val="212E4C88"/>
    <w:lvl w:ilvl="0" w:tplc="2B4A134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59BF3609"/>
    <w:multiLevelType w:val="hybridMultilevel"/>
    <w:tmpl w:val="6DD61C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637966FA"/>
    <w:multiLevelType w:val="hybridMultilevel"/>
    <w:tmpl w:val="E0CA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A2055D"/>
    <w:multiLevelType w:val="hybridMultilevel"/>
    <w:tmpl w:val="E6840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06EE0"/>
    <w:multiLevelType w:val="hybridMultilevel"/>
    <w:tmpl w:val="C8E82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5C623B7"/>
    <w:multiLevelType w:val="hybridMultilevel"/>
    <w:tmpl w:val="E68AC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5489B"/>
    <w:rsid w:val="000660CC"/>
    <w:rsid w:val="000C7674"/>
    <w:rsid w:val="001538F7"/>
    <w:rsid w:val="00156C60"/>
    <w:rsid w:val="00187E8A"/>
    <w:rsid w:val="002438EE"/>
    <w:rsid w:val="002A34E5"/>
    <w:rsid w:val="002B2319"/>
    <w:rsid w:val="00300232"/>
    <w:rsid w:val="00312FAC"/>
    <w:rsid w:val="003B6005"/>
    <w:rsid w:val="003D32AD"/>
    <w:rsid w:val="00437C4F"/>
    <w:rsid w:val="00510437"/>
    <w:rsid w:val="0055489B"/>
    <w:rsid w:val="00554C24"/>
    <w:rsid w:val="00580F50"/>
    <w:rsid w:val="00625C7D"/>
    <w:rsid w:val="006541A7"/>
    <w:rsid w:val="006D022C"/>
    <w:rsid w:val="0073743B"/>
    <w:rsid w:val="008C1D77"/>
    <w:rsid w:val="008C796F"/>
    <w:rsid w:val="008F0713"/>
    <w:rsid w:val="009976B3"/>
    <w:rsid w:val="00B9554C"/>
    <w:rsid w:val="00C541D9"/>
    <w:rsid w:val="00CB6E07"/>
    <w:rsid w:val="00ED0945"/>
    <w:rsid w:val="00EE4911"/>
    <w:rsid w:val="00FE1AF5"/>
    <w:rsid w:val="00FF2E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  <w:ind w:left="720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8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C7D"/>
    <w:pPr>
      <w:spacing w:after="200" w:line="276" w:lineRule="auto"/>
      <w:ind w:firstLine="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0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DA5C74-E6B6-4DBD-86FA-88CD664B6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685</Words>
  <Characters>391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 Vasilinenko</dc:creator>
  <cp:lastModifiedBy>scatm</cp:lastModifiedBy>
  <cp:revision>26</cp:revision>
  <dcterms:created xsi:type="dcterms:W3CDTF">2009-07-17T11:05:00Z</dcterms:created>
  <dcterms:modified xsi:type="dcterms:W3CDTF">2014-11-28T08:25:00Z</dcterms:modified>
</cp:coreProperties>
</file>